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16721A1C"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5006FE" w:rsidRPr="005006FE">
        <w:rPr>
          <w:b w:val="0"/>
          <w:bCs/>
          <w:color w:val="17365F"/>
          <w14:textFill>
            <w14:solidFill>
              <w14:srgbClr w14:val="17365F">
                <w14:lumMod w14:val="85000"/>
                <w14:lumOff w14:val="15000"/>
              </w14:srgbClr>
            </w14:solidFill>
          </w14:textFill>
        </w:rPr>
        <w:t>Best Unique or Innovative Learning and Development Program</w:t>
      </w:r>
    </w:p>
    <w:p w14:paraId="17D06C82" w14:textId="77777777" w:rsidR="006826CF" w:rsidRDefault="006826CF" w:rsidP="007636FF">
      <w:pPr>
        <w:spacing w:before="0" w:after="0" w:line="240" w:lineRule="auto"/>
        <w:jc w:val="left"/>
        <w:rPr>
          <w:color w:val="000000" w:themeColor="text1"/>
        </w:rPr>
      </w:pPr>
    </w:p>
    <w:p w14:paraId="18528F96" w14:textId="0B22BFA2" w:rsidR="005006FE" w:rsidRDefault="007F36A9" w:rsidP="005006FE">
      <w:pPr>
        <w:spacing w:before="0" w:after="0" w:line="240" w:lineRule="auto"/>
        <w:jc w:val="left"/>
        <w:rPr>
          <w:rFonts w:cstheme="minorHAnsi"/>
          <w:color w:val="000000" w:themeColor="text1"/>
        </w:rPr>
      </w:pPr>
      <w:r w:rsidRPr="007636FF">
        <w:rPr>
          <w:color w:val="000000" w:themeColor="text1"/>
        </w:rPr>
        <w:t xml:space="preserve">The category </w:t>
      </w:r>
      <w:r w:rsidR="005006FE" w:rsidRPr="005006FE">
        <w:rPr>
          <w:rFonts w:cstheme="minorHAnsi"/>
          <w:b/>
          <w:bCs/>
          <w:color w:val="17365F"/>
        </w:rPr>
        <w:t>Best Unique or Innovative Learning and Development Program</w:t>
      </w:r>
      <w:r w:rsidR="005006FE" w:rsidRPr="005006FE">
        <w:rPr>
          <w:rFonts w:cstheme="minorHAnsi"/>
          <w:color w:val="000000" w:themeColor="text1"/>
        </w:rPr>
        <w:t xml:space="preserve"> is for a written description of a workplace-learning program that is innovative and drives positive organizational outcomes.</w:t>
      </w:r>
    </w:p>
    <w:p w14:paraId="5B604D82" w14:textId="77777777" w:rsidR="005006FE" w:rsidRPr="005006FE" w:rsidRDefault="005006FE" w:rsidP="005006FE">
      <w:pPr>
        <w:spacing w:before="0" w:after="0" w:line="240" w:lineRule="auto"/>
        <w:jc w:val="left"/>
        <w:rPr>
          <w:rFonts w:cstheme="minorHAnsi"/>
          <w:color w:val="000000" w:themeColor="text1"/>
        </w:rPr>
      </w:pPr>
    </w:p>
    <w:p w14:paraId="449100D3" w14:textId="6716A030" w:rsidR="00A03061" w:rsidRDefault="005006FE" w:rsidP="00A03061">
      <w:pPr>
        <w:spacing w:before="0" w:after="0" w:line="240" w:lineRule="auto"/>
        <w:jc w:val="left"/>
        <w:rPr>
          <w:rFonts w:cstheme="minorHAnsi"/>
          <w:color w:val="000000" w:themeColor="text1"/>
        </w:rPr>
      </w:pPr>
      <w:r w:rsidRPr="005006FE">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w:t>
      </w:r>
    </w:p>
    <w:p w14:paraId="6A0C3C48" w14:textId="77777777" w:rsidR="006249A8" w:rsidRPr="006249A8" w:rsidRDefault="006249A8" w:rsidP="00A03061">
      <w:pPr>
        <w:spacing w:before="0" w:after="0" w:line="240" w:lineRule="auto"/>
        <w:jc w:val="left"/>
        <w:rPr>
          <w:rStyle w:val="SUBFORMCATEGORYBOLDBLUETEXT11PT"/>
          <w:rFonts w:eastAsiaTheme="minorEastAsia"/>
          <w:b w:val="0"/>
          <w:color w:val="000000" w:themeColor="text1"/>
          <w:sz w:val="24"/>
          <w:szCs w:val="24"/>
        </w:rPr>
      </w:pPr>
    </w:p>
    <w:p w14:paraId="09D97520" w14:textId="77777777" w:rsidR="00A03061" w:rsidRPr="00AE5E2D" w:rsidRDefault="00A03061" w:rsidP="00A03061">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766EF143" w14:textId="77777777" w:rsidR="00A03061" w:rsidRPr="00AE5E2D" w:rsidRDefault="00A03061" w:rsidP="00A03061">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192A90BA" w14:textId="77777777" w:rsidR="00A03061" w:rsidRPr="00AE5E2D" w:rsidRDefault="00A03061" w:rsidP="00A03061">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10FEECF1" w14:textId="77777777" w:rsidR="00A03061" w:rsidRPr="00AE5E2D" w:rsidRDefault="00A03061" w:rsidP="00A0306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1ED483F6" w14:textId="77777777" w:rsidR="00A03061" w:rsidRPr="00AE5E2D" w:rsidRDefault="00A03061" w:rsidP="00A0306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59D746DD" w14:textId="77777777" w:rsidR="00A03061" w:rsidRPr="00AE5E2D" w:rsidRDefault="00A03061" w:rsidP="00A03061">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32C6659A" w14:textId="77777777" w:rsidR="00A03061" w:rsidRPr="00AE5E2D" w:rsidRDefault="00A03061" w:rsidP="00A03061">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00348C35" w14:textId="77777777" w:rsidR="00A03061" w:rsidRPr="00AE5E2D" w:rsidRDefault="00A03061" w:rsidP="00A03061">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7AF376C3" w14:textId="77777777" w:rsidR="00A03061" w:rsidRPr="00AE5E2D" w:rsidRDefault="00A03061" w:rsidP="00A03061">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92008CE" w14:textId="77777777" w:rsidR="00A03061" w:rsidRPr="00AE5E2D" w:rsidRDefault="00A03061" w:rsidP="00A03061">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CFEB9B4" w14:textId="77777777" w:rsidR="00A03061" w:rsidRPr="00AE5E2D" w:rsidRDefault="00A03061" w:rsidP="00A03061">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326F354" w14:textId="77777777" w:rsidR="00A03061" w:rsidRPr="00AE5E2D" w:rsidRDefault="00A03061" w:rsidP="00A03061">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28519530" w14:textId="77777777" w:rsidR="00A03061" w:rsidRPr="00AE5E2D" w:rsidRDefault="00A03061" w:rsidP="00A03061">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5CD52AB4" w14:textId="77777777" w:rsidR="00A03061" w:rsidRPr="00AE5E2D" w:rsidRDefault="00A03061" w:rsidP="00A03061">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78D4142D" w14:textId="77777777" w:rsidR="00A03061" w:rsidRPr="00AE5E2D" w:rsidRDefault="00A03061" w:rsidP="00A03061">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7B170BEA" w14:textId="77777777" w:rsidR="00A03061" w:rsidRPr="00AE5E2D" w:rsidRDefault="00A03061" w:rsidP="00A03061">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7EB43A3" w14:textId="77777777" w:rsidR="00A03061" w:rsidRDefault="00A03061" w:rsidP="006826CF">
      <w:pPr>
        <w:spacing w:before="0" w:after="0" w:line="240" w:lineRule="auto"/>
        <w:jc w:val="left"/>
        <w:rPr>
          <w:rFonts w:cstheme="minorHAnsi"/>
          <w:b/>
          <w:bCs/>
          <w:color w:val="000000" w:themeColor="text1"/>
        </w:rPr>
      </w:pPr>
    </w:p>
    <w:p w14:paraId="655A37FA" w14:textId="321EF008"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A4BC2AE" w:rsidR="00FF4340" w:rsidRPr="00861C15" w:rsidRDefault="005006F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78CF537B" w:rsidR="00FF4340" w:rsidRPr="00861C15" w:rsidRDefault="005006F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006FE">
              <w:rPr>
                <w:b w:val="0"/>
                <w:bCs/>
                <w:sz w:val="22"/>
                <w:szCs w:val="22"/>
              </w:rPr>
              <w:t>The learning program was innovative and aligned effectively to the learning needs and business/organization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6BF5D0D" w:rsidR="00FF4340" w:rsidRPr="00861C15" w:rsidRDefault="005006F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200908FD" w:rsidR="00FF4340" w:rsidRPr="00861C15" w:rsidRDefault="005006FE"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006FE">
              <w:rPr>
                <w:b w:val="0"/>
                <w:bCs/>
                <w:sz w:val="22"/>
                <w:szCs w:val="22"/>
              </w:rPr>
              <w:t>The design of the program started with a business/organizational goal and supports the organization and learning objectives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398D4A35" w:rsidR="00FF4340" w:rsidRPr="00861C15" w:rsidRDefault="005006F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60FD3635" w:rsidR="00FF4340" w:rsidRPr="00861C15" w:rsidRDefault="005006F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006FE">
              <w:rPr>
                <w:b w:val="0"/>
                <w:bCs/>
                <w:sz w:val="22"/>
                <w:szCs w:val="22"/>
              </w:rPr>
              <w:t>The delivery of the program is in a manner that positively influenced the organizational goals and learning resul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5A5B1D58" w:rsidR="00FF4340" w:rsidRPr="00861C15" w:rsidRDefault="005006FE"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006FE">
              <w:rPr>
                <w:b w:val="0"/>
                <w:bCs/>
                <w:sz w:val="22"/>
                <w:szCs w:val="22"/>
              </w:rPr>
              <w:t>The learning program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164C399C" w:rsidR="00FF4340" w:rsidRPr="00861C15" w:rsidRDefault="005006F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006FE">
              <w:rPr>
                <w:b w:val="0"/>
                <w:bCs/>
                <w:sz w:val="22"/>
                <w:szCs w:val="22"/>
              </w:rPr>
              <w:t>Overall, the program demonstrates a positive impact for learners and the organizational goal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A203A7F"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C17F80"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09741FA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F573A8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37D21ED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7726447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80D6DBA"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0E0075C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5A64CE8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741F2C0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0213C90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C17F80"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0E9F05E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FE087C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498D022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3C6B92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E5EA3D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517B2E7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55D5981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05D941A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B08468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3F9C938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6C0AA35C"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C17F80" w:rsidRPr="00830B35">
        <w:t>information;</w:t>
      </w:r>
      <w:r w:rsidR="009A1C4B" w:rsidRPr="00830B35">
        <w:t xml:space="preserve"> </w:t>
      </w:r>
      <w:r w:rsidRPr="00830B35">
        <w:t>however</w:t>
      </w:r>
      <w:r w:rsidR="00C17F80">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360B52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C3D71F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2055F42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089EFB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17F80"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5A4DAC3"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5006FE" w:rsidRPr="00C17F80">
        <w:rPr>
          <w:rStyle w:val="SUBFORMSectionHeader13ptAfterText"/>
          <w:color w:val="000000" w:themeColor="text1"/>
          <w:sz w:val="28"/>
          <w:szCs w:val="28"/>
        </w:rPr>
        <w:t>Fit to the Needs</w:t>
      </w:r>
    </w:p>
    <w:p w14:paraId="3E79456E" w14:textId="77777777" w:rsidR="005006FE" w:rsidRPr="00EF209F" w:rsidRDefault="005006FE" w:rsidP="005006FE">
      <w:pPr>
        <w:pStyle w:val="SUBFORMInstructionsText12ptItalic"/>
      </w:pPr>
      <w:r w:rsidRPr="00EF209F">
        <w:t xml:space="preserve">Use this area to describe the business conditions and business needs that led </w:t>
      </w:r>
      <w:r>
        <w:t>the</w:t>
      </w:r>
      <w:r w:rsidRPr="00EF209F">
        <w:t xml:space="preserve"> organization to </w:t>
      </w:r>
      <w:r>
        <w:t>create the learning program</w:t>
      </w:r>
      <w:r w:rsidRPr="00EF209F">
        <w:t>.</w:t>
      </w:r>
    </w:p>
    <w:p w14:paraId="5D4E05A1" w14:textId="0A198B3A" w:rsidR="00742D29" w:rsidRDefault="0062458E" w:rsidP="00742D29">
      <w:pPr>
        <w:pStyle w:val="SUBFORMInstructionsText12ptItalic"/>
      </w:pPr>
      <w:r w:rsidRPr="0062458E">
        <w:t>Details:</w:t>
      </w:r>
    </w:p>
    <w:p w14:paraId="10FED89C" w14:textId="19696C5D" w:rsidR="00315358" w:rsidRDefault="00315358" w:rsidP="00742D29">
      <w:pPr>
        <w:pStyle w:val="SUBFORMInstructionsText12ptItalic"/>
      </w:pPr>
    </w:p>
    <w:p w14:paraId="469FC62E" w14:textId="206920B7" w:rsidR="005006FE" w:rsidRPr="00861C15" w:rsidRDefault="005006FE" w:rsidP="005006FE">
      <w:pPr>
        <w:pStyle w:val="SUBFORMBlueSectionHeader"/>
        <w:rPr>
          <w:color w:val="FF0000"/>
        </w:rPr>
      </w:pPr>
      <w:r>
        <w:t>Overview</w:t>
      </w:r>
      <w:r w:rsidRPr="00861C15">
        <w:t xml:space="preserve"> </w:t>
      </w:r>
    </w:p>
    <w:p w14:paraId="2F18A0DA" w14:textId="7663B3F0" w:rsidR="005006FE" w:rsidRPr="004A3BB4" w:rsidRDefault="005006FE" w:rsidP="005006FE">
      <w:pPr>
        <w:pStyle w:val="SUBFORMInstructionsText12ptItalic"/>
      </w:pPr>
      <w:r>
        <w:t xml:space="preserve">Use this area to </w:t>
      </w:r>
      <w:r w:rsidR="00C17F80">
        <w:t>provide a</w:t>
      </w:r>
      <w:r w:rsidRPr="00A8662C">
        <w:t xml:space="preserve"> description </w:t>
      </w:r>
      <w:r w:rsidRPr="00CA7385">
        <w:t xml:space="preserve">of the learning program and </w:t>
      </w:r>
      <w:r>
        <w:t>its impact on the organization</w:t>
      </w:r>
      <w:r w:rsidRPr="00A8662C">
        <w:t>.</w:t>
      </w:r>
      <w:r>
        <w:t xml:space="preserve"> </w:t>
      </w:r>
      <w:r w:rsidRPr="00A8662C">
        <w:t xml:space="preserve">What goals </w:t>
      </w:r>
      <w:r>
        <w:t>were</w:t>
      </w:r>
      <w:r w:rsidRPr="00A8662C">
        <w:t xml:space="preserve"> establish</w:t>
      </w:r>
      <w:r>
        <w:t>ed</w:t>
      </w:r>
      <w:r w:rsidRPr="00A8662C">
        <w:t xml:space="preserve"> and were they achieved?</w:t>
      </w:r>
    </w:p>
    <w:p w14:paraId="043ED696" w14:textId="77777777" w:rsidR="005006FE" w:rsidRDefault="005006FE" w:rsidP="005006FE">
      <w:pPr>
        <w:pStyle w:val="SUBFORMInstructionsText12ptItalic"/>
      </w:pPr>
      <w:r w:rsidRPr="0062458E">
        <w:t>Details:</w:t>
      </w:r>
    </w:p>
    <w:p w14:paraId="7C6EEDA5" w14:textId="77777777" w:rsidR="005006FE" w:rsidRPr="0062458E" w:rsidRDefault="005006FE" w:rsidP="00742D29">
      <w:pPr>
        <w:pStyle w:val="SUBFORMInstructionsText12ptItalic"/>
      </w:pPr>
    </w:p>
    <w:p w14:paraId="2B7AB552" w14:textId="77777777" w:rsidR="005006FE" w:rsidRDefault="005006FE" w:rsidP="00861C15">
      <w:pPr>
        <w:pStyle w:val="SUBFORMBlueSectionHeader"/>
      </w:pPr>
    </w:p>
    <w:p w14:paraId="68F61F48" w14:textId="5B26A948"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5006FE" w:rsidRPr="00C17F80">
        <w:rPr>
          <w:rStyle w:val="SUBFORMSectionHeader13ptAfterText"/>
          <w:color w:val="000000" w:themeColor="text1"/>
          <w:sz w:val="28"/>
          <w:szCs w:val="28"/>
        </w:rPr>
        <w:t>Design of the Program</w:t>
      </w:r>
    </w:p>
    <w:p w14:paraId="1CED547F" w14:textId="77777777" w:rsidR="005006FE" w:rsidRDefault="005006FE" w:rsidP="005006FE">
      <w:pPr>
        <w:pStyle w:val="SUBFORMInstructionsText12ptItalic"/>
      </w:pPr>
      <w:r w:rsidRPr="00A8662C">
        <w:rPr>
          <w:rFonts w:eastAsia="Times New Roman" w:cstheme="minorHAnsi"/>
        </w:rPr>
        <w:t xml:space="preserve">Use this area to discuss </w:t>
      </w:r>
      <w:r>
        <w:rPr>
          <w:rFonts w:eastAsia="Times New Roman" w:cstheme="minorHAnsi"/>
        </w:rPr>
        <w:t>how the learning</w:t>
      </w:r>
      <w:r w:rsidRPr="00CA7385">
        <w:t xml:space="preserve"> program</w:t>
      </w:r>
      <w:r w:rsidRPr="00CA7385">
        <w:rPr>
          <w:rFonts w:eastAsia="Times New Roman" w:cstheme="minorHAnsi"/>
        </w:rPr>
        <w:t xml:space="preserve"> was </w:t>
      </w:r>
      <w:r>
        <w:rPr>
          <w:rFonts w:eastAsia="Times New Roman" w:cstheme="minorHAnsi"/>
        </w:rPr>
        <w:t>developed</w:t>
      </w:r>
      <w:r w:rsidRPr="00CA7385">
        <w:rPr>
          <w:rFonts w:eastAsia="Times New Roman" w:cstheme="minorHAnsi"/>
        </w:rPr>
        <w:t>.</w:t>
      </w:r>
      <w:r>
        <w:rPr>
          <w:rFonts w:eastAsia="Times New Roman" w:cstheme="minorHAnsi"/>
        </w:rPr>
        <w:t xml:space="preserve"> What was innovative or unique about this program?</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2CA15C31"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5006FE" w:rsidRPr="00C17F80">
        <w:rPr>
          <w:rStyle w:val="SUBFORMSectionHeader13ptAfterText"/>
          <w:color w:val="000000" w:themeColor="text1"/>
          <w:sz w:val="28"/>
          <w:szCs w:val="28"/>
        </w:rPr>
        <w:t>Delivery of the Program</w:t>
      </w:r>
    </w:p>
    <w:p w14:paraId="1E467537" w14:textId="77777777" w:rsidR="005006FE" w:rsidRPr="00A8662C" w:rsidRDefault="005006FE" w:rsidP="005006FE">
      <w:pPr>
        <w:pStyle w:val="SUBFORMInstructionsText12ptItalic"/>
        <w:rPr>
          <w:color w:val="808080" w:themeColor="background1" w:themeShade="80"/>
        </w:rPr>
      </w:pPr>
      <w:r w:rsidRPr="00C36591">
        <w:rPr>
          <w:rFonts w:eastAsia="Times New Roman" w:cstheme="minorHAnsi"/>
        </w:rPr>
        <w:t xml:space="preserve">Use this area to discuss how the </w:t>
      </w:r>
      <w:r>
        <w:t>learning</w:t>
      </w:r>
      <w:r w:rsidRPr="00C36591">
        <w:t xml:space="preserve"> program</w:t>
      </w:r>
      <w:r>
        <w:rPr>
          <w:rFonts w:eastAsia="Times New Roman" w:cstheme="minorHAnsi"/>
        </w:rPr>
        <w:t xml:space="preserve"> was delivered to its audience</w:t>
      </w:r>
      <w:r w:rsidRPr="00A8662C">
        <w:rPr>
          <w:rFonts w:ascii="Calibri" w:hAnsi="Calibri"/>
        </w:rPr>
        <w:t>.</w:t>
      </w:r>
      <w:r>
        <w:rPr>
          <w:rFonts w:ascii="Calibri" w:hAnsi="Calibri"/>
        </w:rPr>
        <w:t xml:space="preserve"> </w:t>
      </w:r>
      <w:r w:rsidRPr="00D47DFC">
        <w:t>Describe any challenges or obstacles that may have been encountered and how were they overcome? What was the process for addressing change managemen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72D35BB2"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C17F80">
        <w:rPr>
          <w:rStyle w:val="SUBFORMSectionHeader13ptAfterText"/>
          <w:color w:val="000000" w:themeColor="text1"/>
          <w:sz w:val="28"/>
          <w:szCs w:val="28"/>
        </w:rPr>
        <w:t>Measurable Benefits</w:t>
      </w:r>
    </w:p>
    <w:p w14:paraId="57205756" w14:textId="014D8D6C" w:rsidR="008750C7" w:rsidRPr="00B3370E" w:rsidRDefault="008750C7" w:rsidP="008750C7">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e </w:t>
      </w:r>
      <w:r>
        <w:t>learning program</w:t>
      </w:r>
      <w:r>
        <w:t xml:space="preserve"> measured and what were the results? What was prioritized? What was important and how was it identified</w:t>
      </w:r>
      <w:r w:rsidRPr="00B3370E">
        <w:t xml:space="preserve">? </w:t>
      </w:r>
      <w:r w:rsidRPr="00B3370E">
        <w:rPr>
          <w:iCs/>
          <w:color w:val="000000" w:themeColor="text1"/>
        </w:rPr>
        <w:t>     </w:t>
      </w:r>
    </w:p>
    <w:p w14:paraId="0EC36054" w14:textId="77777777" w:rsidR="008750C7" w:rsidRPr="0062458E" w:rsidRDefault="008750C7" w:rsidP="008750C7">
      <w:pPr>
        <w:pStyle w:val="SUBFORMDETAILS-TEXT12PT"/>
      </w:pPr>
      <w:r w:rsidRPr="0062458E">
        <w:t>Details:</w:t>
      </w:r>
      <w:r w:rsidRPr="00B3370E">
        <w:t> </w:t>
      </w:r>
    </w:p>
    <w:p w14:paraId="1DBE9446" w14:textId="77777777" w:rsidR="00315358" w:rsidRDefault="00315358" w:rsidP="00861C15">
      <w:pPr>
        <w:pStyle w:val="SUBFORMBlueSectionHeader"/>
      </w:pPr>
    </w:p>
    <w:p w14:paraId="6314B365" w14:textId="15D76D18"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8750C7">
        <w:rPr>
          <w:rStyle w:val="SUBFORMSectionHeader13ptAfterText"/>
          <w:color w:val="000000" w:themeColor="text1"/>
          <w:sz w:val="28"/>
          <w:szCs w:val="28"/>
        </w:rPr>
        <w:t>Overall</w:t>
      </w:r>
    </w:p>
    <w:p w14:paraId="69D38B28" w14:textId="77777777" w:rsidR="005006FE" w:rsidRPr="002517B8" w:rsidRDefault="005006FE" w:rsidP="005006FE">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future outlook?</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52DF" w14:textId="77777777" w:rsidR="00B37B2E" w:rsidRDefault="00B37B2E" w:rsidP="00264B99">
      <w:r>
        <w:separator/>
      </w:r>
    </w:p>
  </w:endnote>
  <w:endnote w:type="continuationSeparator" w:id="0">
    <w:p w14:paraId="029AA294" w14:textId="77777777" w:rsidR="00B37B2E" w:rsidRDefault="00B37B2E"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4DF2F94"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1C08B3">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592B" w14:textId="77777777" w:rsidR="00B37B2E" w:rsidRDefault="00B37B2E" w:rsidP="00264B99">
      <w:r>
        <w:separator/>
      </w:r>
    </w:p>
  </w:footnote>
  <w:footnote w:type="continuationSeparator" w:id="0">
    <w:p w14:paraId="110DFADB" w14:textId="77777777" w:rsidR="00B37B2E" w:rsidRDefault="00B37B2E"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076D1A1F" w:rsidR="00C6596B" w:rsidRDefault="001C08B3" w:rsidP="006826CF">
    <w:pPr>
      <w:pStyle w:val="Header"/>
      <w:ind w:left="-1800"/>
    </w:pPr>
    <w:r>
      <w:rPr>
        <w:noProof/>
      </w:rPr>
      <w:drawing>
        <wp:inline distT="0" distB="0" distL="0" distR="0" wp14:anchorId="7A7B0813" wp14:editId="406BBD46">
          <wp:extent cx="7810500" cy="1148734"/>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10237" cy="11781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alt="http://www.brandon-hall.com/components/com_virtuemart/shop_image/category/Case_Study_4da3feae93382.png" style="width:24.25pt;height:24.2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201825883">
    <w:abstractNumId w:val="26"/>
  </w:num>
  <w:num w:numId="2" w16cid:durableId="1785034268">
    <w:abstractNumId w:val="20"/>
  </w:num>
  <w:num w:numId="3" w16cid:durableId="708728114">
    <w:abstractNumId w:val="14"/>
  </w:num>
  <w:num w:numId="4" w16cid:durableId="1850409949">
    <w:abstractNumId w:val="28"/>
  </w:num>
  <w:num w:numId="5" w16cid:durableId="1832060524">
    <w:abstractNumId w:val="34"/>
  </w:num>
  <w:num w:numId="6" w16cid:durableId="1890871997">
    <w:abstractNumId w:val="38"/>
  </w:num>
  <w:num w:numId="7" w16cid:durableId="387806895">
    <w:abstractNumId w:val="27"/>
  </w:num>
  <w:num w:numId="8" w16cid:durableId="1527592981">
    <w:abstractNumId w:val="30"/>
  </w:num>
  <w:num w:numId="9" w16cid:durableId="1707214553">
    <w:abstractNumId w:val="13"/>
  </w:num>
  <w:num w:numId="10" w16cid:durableId="1701323182">
    <w:abstractNumId w:val="12"/>
  </w:num>
  <w:num w:numId="11" w16cid:durableId="989560305">
    <w:abstractNumId w:val="31"/>
  </w:num>
  <w:num w:numId="12" w16cid:durableId="1232882956">
    <w:abstractNumId w:val="37"/>
  </w:num>
  <w:num w:numId="13" w16cid:durableId="1110316515">
    <w:abstractNumId w:val="11"/>
  </w:num>
  <w:num w:numId="14" w16cid:durableId="306252966">
    <w:abstractNumId w:val="29"/>
  </w:num>
  <w:num w:numId="15" w16cid:durableId="1975479142">
    <w:abstractNumId w:val="22"/>
  </w:num>
  <w:num w:numId="16" w16cid:durableId="515309668">
    <w:abstractNumId w:val="24"/>
  </w:num>
  <w:num w:numId="17" w16cid:durableId="1727295205">
    <w:abstractNumId w:val="18"/>
  </w:num>
  <w:num w:numId="18" w16cid:durableId="107555507">
    <w:abstractNumId w:val="32"/>
  </w:num>
  <w:num w:numId="19" w16cid:durableId="65811723">
    <w:abstractNumId w:val="25"/>
  </w:num>
  <w:num w:numId="20" w16cid:durableId="736127781">
    <w:abstractNumId w:val="23"/>
  </w:num>
  <w:num w:numId="21" w16cid:durableId="339701622">
    <w:abstractNumId w:val="21"/>
  </w:num>
  <w:num w:numId="22" w16cid:durableId="1519004628">
    <w:abstractNumId w:val="16"/>
  </w:num>
  <w:num w:numId="23" w16cid:durableId="1014646658">
    <w:abstractNumId w:val="33"/>
  </w:num>
  <w:num w:numId="24" w16cid:durableId="1217014132">
    <w:abstractNumId w:val="40"/>
  </w:num>
  <w:num w:numId="25" w16cid:durableId="1858304622">
    <w:abstractNumId w:val="19"/>
  </w:num>
  <w:num w:numId="26" w16cid:durableId="1531528821">
    <w:abstractNumId w:val="15"/>
  </w:num>
  <w:num w:numId="27" w16cid:durableId="1862352902">
    <w:abstractNumId w:val="0"/>
  </w:num>
  <w:num w:numId="28" w16cid:durableId="1774322812">
    <w:abstractNumId w:val="1"/>
  </w:num>
  <w:num w:numId="29" w16cid:durableId="127863767">
    <w:abstractNumId w:val="2"/>
  </w:num>
  <w:num w:numId="30" w16cid:durableId="480465219">
    <w:abstractNumId w:val="3"/>
  </w:num>
  <w:num w:numId="31" w16cid:durableId="1737238339">
    <w:abstractNumId w:val="4"/>
  </w:num>
  <w:num w:numId="32" w16cid:durableId="1619678252">
    <w:abstractNumId w:val="9"/>
  </w:num>
  <w:num w:numId="33" w16cid:durableId="651914292">
    <w:abstractNumId w:val="5"/>
  </w:num>
  <w:num w:numId="34" w16cid:durableId="1862235471">
    <w:abstractNumId w:val="6"/>
  </w:num>
  <w:num w:numId="35" w16cid:durableId="2102681661">
    <w:abstractNumId w:val="7"/>
  </w:num>
  <w:num w:numId="36" w16cid:durableId="390471610">
    <w:abstractNumId w:val="8"/>
  </w:num>
  <w:num w:numId="37" w16cid:durableId="1741639830">
    <w:abstractNumId w:val="10"/>
  </w:num>
  <w:num w:numId="38" w16cid:durableId="341401221">
    <w:abstractNumId w:val="35"/>
  </w:num>
  <w:num w:numId="39" w16cid:durableId="143863259">
    <w:abstractNumId w:val="17"/>
  </w:num>
  <w:num w:numId="40" w16cid:durableId="1083798414">
    <w:abstractNumId w:val="36"/>
  </w:num>
  <w:num w:numId="41" w16cid:durableId="4550315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666B4"/>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08B3"/>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06FE"/>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249A8"/>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D0BB2"/>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750C7"/>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336"/>
    <w:rsid w:val="009419C5"/>
    <w:rsid w:val="009479F9"/>
    <w:rsid w:val="00955AA1"/>
    <w:rsid w:val="00955E88"/>
    <w:rsid w:val="009628BB"/>
    <w:rsid w:val="009628EF"/>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306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D672E"/>
    <w:rsid w:val="00AE10BF"/>
    <w:rsid w:val="00AE7C2E"/>
    <w:rsid w:val="00AF2F76"/>
    <w:rsid w:val="00B10C3B"/>
    <w:rsid w:val="00B1194A"/>
    <w:rsid w:val="00B138DB"/>
    <w:rsid w:val="00B17FEF"/>
    <w:rsid w:val="00B21D33"/>
    <w:rsid w:val="00B26D21"/>
    <w:rsid w:val="00B27042"/>
    <w:rsid w:val="00B32759"/>
    <w:rsid w:val="00B3370E"/>
    <w:rsid w:val="00B33FFA"/>
    <w:rsid w:val="00B37B2E"/>
    <w:rsid w:val="00B40CDC"/>
    <w:rsid w:val="00B52865"/>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17F80"/>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91488"/>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13F7"/>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C6C54"/>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A03061"/>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A030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15T02:52:00Z</dcterms:created>
  <dcterms:modified xsi:type="dcterms:W3CDTF">2023-11-15T03:08:00Z</dcterms:modified>
</cp:coreProperties>
</file>